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738C2000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0F7DDC">
        <w:rPr>
          <w:rFonts w:hint="eastAsia"/>
          <w:b/>
          <w:spacing w:val="-10"/>
          <w:szCs w:val="20"/>
          <w:highlight w:val="yellow"/>
        </w:rPr>
        <w:t>2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5F731D8D" w:rsidR="009E5652" w:rsidRPr="008B1F39" w:rsidRDefault="008B1F39" w:rsidP="00943EB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1346D00F" w:rsidR="00987247" w:rsidRPr="00742244" w:rsidRDefault="0074224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여가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  <w:r w:rsidR="00A42C3A" w:rsidRPr="00742244">
              <w:rPr>
                <w:rFonts w:asciiTheme="minorEastAsia" w:eastAsiaTheme="minorEastAsia" w:hAnsiTheme="minorEastAsia" w:hint="eastAsia"/>
                <w:szCs w:val="20"/>
              </w:rPr>
              <w:t>을 위한 홈페이지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66868E91" w14:textId="00157449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소개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게시판 기능 구현</w:t>
            </w:r>
          </w:p>
          <w:p w14:paraId="66793E31" w14:textId="73AAD880" w:rsidR="00A42C3A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>API활용</w:t>
            </w:r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각종 여가활동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 관련 정보 제공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위치표시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5453DC94" w14:textId="37C1FC56" w:rsidR="00742244" w:rsidRPr="00742244" w:rsidRDefault="0074224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여가활동</w:t>
            </w:r>
            <w:r w:rsidR="00AF2DE8">
              <w:rPr>
                <w:rFonts w:asciiTheme="minorEastAsia" w:eastAsiaTheme="minorEastAsia" w:hAnsiTheme="minorEastAsia" w:hint="eastAsia"/>
                <w:szCs w:val="20"/>
              </w:rPr>
              <w:t xml:space="preserve"> 추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시스템 구현</w:t>
            </w:r>
          </w:p>
        </w:tc>
        <w:bookmarkStart w:id="0" w:name="_GoBack"/>
        <w:bookmarkEnd w:id="0"/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0DA6EDA" w14:textId="23C361A7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전처리</w:t>
            </w:r>
          </w:p>
          <w:p w14:paraId="11CEF895" w14:textId="70B1FF6C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관련 사이트 및 소개 게시판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4C232094" w14:textId="3C7DB708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위치표시 시스템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417CF" w14:textId="77777777" w:rsidR="00B07D3B" w:rsidRDefault="00B07D3B" w:rsidP="00987247">
      <w:r>
        <w:separator/>
      </w:r>
    </w:p>
  </w:endnote>
  <w:endnote w:type="continuationSeparator" w:id="0">
    <w:p w14:paraId="197B2950" w14:textId="77777777" w:rsidR="00B07D3B" w:rsidRDefault="00B07D3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B07D3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0B9B0" w14:textId="77777777" w:rsidR="00B07D3B" w:rsidRDefault="00B07D3B" w:rsidP="00987247">
      <w:r>
        <w:separator/>
      </w:r>
    </w:p>
  </w:footnote>
  <w:footnote w:type="continuationSeparator" w:id="0">
    <w:p w14:paraId="7709C673" w14:textId="77777777" w:rsidR="00B07D3B" w:rsidRDefault="00B07D3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0F7DDC"/>
    <w:rsid w:val="0013409F"/>
    <w:rsid w:val="00181A8B"/>
    <w:rsid w:val="001B6CD6"/>
    <w:rsid w:val="00227C74"/>
    <w:rsid w:val="002303A0"/>
    <w:rsid w:val="00302426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8F4FC7"/>
    <w:rsid w:val="009221AA"/>
    <w:rsid w:val="00943EBC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2DE8"/>
    <w:rsid w:val="00AF6FFE"/>
    <w:rsid w:val="00B07D3B"/>
    <w:rsid w:val="00B905D3"/>
    <w:rsid w:val="00BB375C"/>
    <w:rsid w:val="00C61C77"/>
    <w:rsid w:val="00C634FA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C101-03E0-43B4-B9AF-D403991A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10</cp:revision>
  <dcterms:created xsi:type="dcterms:W3CDTF">2020-08-06T07:56:00Z</dcterms:created>
  <dcterms:modified xsi:type="dcterms:W3CDTF">2022-02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